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1477F1" w:rsidRDefault="00FB3E36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7E1624">
        <w:rPr>
          <w:rFonts w:ascii="Times New Roman" w:hAnsi="Times New Roman"/>
          <w:color w:val="000000"/>
          <w:sz w:val="28"/>
          <w:szCs w:val="28"/>
        </w:rPr>
        <w:t>27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»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 березня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202</w:t>
      </w:r>
      <w:r w:rsidR="00120E0C">
        <w:rPr>
          <w:rFonts w:ascii="Times New Roman" w:hAnsi="Times New Roman"/>
          <w:color w:val="000000"/>
          <w:sz w:val="28"/>
          <w:szCs w:val="28"/>
        </w:rPr>
        <w:t>4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7E1624">
        <w:rPr>
          <w:rFonts w:ascii="Times New Roman" w:hAnsi="Times New Roman"/>
          <w:color w:val="000000"/>
          <w:sz w:val="28"/>
          <w:szCs w:val="28"/>
        </w:rPr>
        <w:t>4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087620" w:rsidRDefault="007E1624" w:rsidP="0008762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7E1624">
        <w:rPr>
          <w:rFonts w:ascii="Times New Roman" w:hAnsi="Times New Roman"/>
          <w:color w:val="000000"/>
          <w:sz w:val="28"/>
          <w:szCs w:val="28"/>
        </w:rPr>
        <w:t>1.</w:t>
      </w:r>
      <w:r w:rsidR="00087620" w:rsidRPr="00087620">
        <w:t xml:space="preserve"> </w:t>
      </w:r>
      <w:r w:rsidR="00087620">
        <w:rPr>
          <w:rFonts w:ascii="Times New Roman" w:hAnsi="Times New Roman"/>
          <w:color w:val="000000"/>
          <w:sz w:val="28"/>
          <w:szCs w:val="28"/>
        </w:rPr>
        <w:t xml:space="preserve">Про порядок голосування </w:t>
      </w:r>
      <w:r w:rsidR="00DB6A6A">
        <w:rPr>
          <w:rFonts w:ascii="Times New Roman" w:hAnsi="Times New Roman"/>
          <w:color w:val="000000"/>
          <w:sz w:val="28"/>
          <w:szCs w:val="28"/>
        </w:rPr>
        <w:t>атестаційної комісії.</w:t>
      </w:r>
    </w:p>
    <w:p w:rsidR="00FB3E36" w:rsidRDefault="00087620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 xml:space="preserve"> Про атестацію педагогічних працівників. </w:t>
      </w:r>
    </w:p>
    <w:p w:rsidR="00D31DCB" w:rsidRDefault="00D31DCB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EB78F3" w:rsidRDefault="00DB6A6A" w:rsidP="00400A29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B6A6A">
        <w:rPr>
          <w:rFonts w:ascii="Times New Roman" w:hAnsi="Times New Roman"/>
          <w:color w:val="000000"/>
          <w:sz w:val="28"/>
          <w:szCs w:val="28"/>
        </w:rPr>
        <w:t xml:space="preserve">1.СЛУХАЛИ:  </w:t>
      </w:r>
      <w:r w:rsidR="00400A29">
        <w:rPr>
          <w:rFonts w:ascii="Times New Roman" w:hAnsi="Times New Roman"/>
          <w:color w:val="000000"/>
          <w:sz w:val="28"/>
          <w:szCs w:val="28"/>
        </w:rPr>
        <w:t>Л.Олійчу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як</w:t>
      </w:r>
      <w:r w:rsidR="00400A2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ідоми</w:t>
      </w:r>
      <w:r w:rsidR="00400A29">
        <w:rPr>
          <w:rFonts w:ascii="Times New Roman" w:hAnsi="Times New Roman"/>
          <w:color w:val="000000"/>
          <w:sz w:val="28"/>
          <w:szCs w:val="28"/>
        </w:rPr>
        <w:t>ла</w:t>
      </w:r>
      <w:r>
        <w:rPr>
          <w:rFonts w:ascii="Times New Roman" w:hAnsi="Times New Roman"/>
          <w:color w:val="000000"/>
          <w:sz w:val="28"/>
          <w:szCs w:val="28"/>
        </w:rPr>
        <w:t xml:space="preserve">, що </w:t>
      </w:r>
      <w:r w:rsidRPr="00DB6A6A">
        <w:rPr>
          <w:rFonts w:ascii="Times New Roman" w:hAnsi="Times New Roman"/>
          <w:color w:val="000000"/>
          <w:sz w:val="28"/>
          <w:szCs w:val="28"/>
        </w:rPr>
        <w:t>відповідно до</w:t>
      </w:r>
      <w:r>
        <w:rPr>
          <w:rFonts w:ascii="Times New Roman" w:hAnsi="Times New Roman"/>
          <w:color w:val="000000"/>
          <w:sz w:val="28"/>
          <w:szCs w:val="28"/>
        </w:rPr>
        <w:t xml:space="preserve"> розділу ІІ,</w:t>
      </w:r>
      <w:r w:rsidRPr="00DB6A6A">
        <w:rPr>
          <w:rFonts w:ascii="Times New Roman" w:hAnsi="Times New Roman"/>
          <w:color w:val="000000"/>
          <w:sz w:val="28"/>
          <w:szCs w:val="28"/>
        </w:rPr>
        <w:t xml:space="preserve"> п.</w:t>
      </w:r>
      <w:r>
        <w:rPr>
          <w:rFonts w:ascii="Times New Roman" w:hAnsi="Times New Roman"/>
          <w:color w:val="000000"/>
          <w:sz w:val="28"/>
          <w:szCs w:val="28"/>
        </w:rPr>
        <w:t>4 П</w:t>
      </w:r>
      <w:r w:rsidRPr="00DB6A6A">
        <w:rPr>
          <w:rFonts w:ascii="Times New Roman" w:hAnsi="Times New Roman"/>
          <w:color w:val="000000"/>
          <w:sz w:val="28"/>
          <w:szCs w:val="28"/>
        </w:rPr>
        <w:t>оложення про атестацію педагогічних</w:t>
      </w:r>
      <w:r w:rsidR="00EB7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A6A">
        <w:rPr>
          <w:rFonts w:ascii="Times New Roman" w:hAnsi="Times New Roman"/>
          <w:color w:val="000000"/>
          <w:sz w:val="28"/>
          <w:szCs w:val="28"/>
        </w:rPr>
        <w:t xml:space="preserve">працівників рішення атестаційної комісії приймаються </w:t>
      </w:r>
      <w:r w:rsidR="00EB78F3" w:rsidRPr="00EB78F3">
        <w:rPr>
          <w:rFonts w:ascii="Times New Roman" w:hAnsi="Times New Roman"/>
          <w:color w:val="000000"/>
          <w:sz w:val="28"/>
          <w:szCs w:val="28"/>
        </w:rPr>
        <w:t>шляхом голосування простою більшістю голосів. У разі рівного розподілу голосів «за» i «проти» атестаційна комісія приймае рішення в інтересах педагогічного працівника, який атестуеться</w:t>
      </w:r>
      <w:r w:rsidR="00EB7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A6A">
        <w:rPr>
          <w:rFonts w:ascii="Times New Roman" w:hAnsi="Times New Roman"/>
          <w:color w:val="000000"/>
          <w:sz w:val="28"/>
          <w:szCs w:val="28"/>
        </w:rPr>
        <w:t>більшістю голосів присутніх</w:t>
      </w:r>
      <w:r w:rsidR="00EB78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00A29">
        <w:rPr>
          <w:rFonts w:ascii="Times New Roman" w:hAnsi="Times New Roman"/>
          <w:color w:val="000000"/>
          <w:sz w:val="28"/>
          <w:szCs w:val="28"/>
        </w:rPr>
        <w:t>Винесла</w:t>
      </w:r>
      <w:r w:rsidRPr="00DB6A6A">
        <w:rPr>
          <w:rFonts w:ascii="Times New Roman" w:hAnsi="Times New Roman"/>
          <w:color w:val="000000"/>
          <w:sz w:val="28"/>
          <w:szCs w:val="28"/>
        </w:rPr>
        <w:t xml:space="preserve"> на розгляд комісії питання про визначення форми проведення голосування</w:t>
      </w:r>
      <w:r w:rsidR="00EB78F3">
        <w:rPr>
          <w:rFonts w:ascii="Times New Roman" w:hAnsi="Times New Roman"/>
          <w:color w:val="000000"/>
          <w:sz w:val="28"/>
          <w:szCs w:val="28"/>
        </w:rPr>
        <w:t xml:space="preserve"> (відкрито чи таемно)</w:t>
      </w:r>
      <w:r w:rsidR="00400A29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EB78F3" w:rsidRPr="00EB78F3">
        <w:t xml:space="preserve"> </w:t>
      </w:r>
      <w:r w:rsidR="00EB78F3" w:rsidRPr="00EB78F3">
        <w:rPr>
          <w:rFonts w:ascii="Times New Roman" w:hAnsi="Times New Roman"/>
          <w:color w:val="000000"/>
          <w:sz w:val="28"/>
          <w:szCs w:val="28"/>
        </w:rPr>
        <w:t>запропонува</w:t>
      </w:r>
      <w:r w:rsidR="00400A29">
        <w:rPr>
          <w:rFonts w:ascii="Times New Roman" w:hAnsi="Times New Roman"/>
          <w:color w:val="000000"/>
          <w:sz w:val="28"/>
          <w:szCs w:val="28"/>
        </w:rPr>
        <w:t>ла</w:t>
      </w:r>
      <w:r w:rsidR="00EB78F3" w:rsidRPr="00EB78F3">
        <w:rPr>
          <w:rFonts w:ascii="Times New Roman" w:hAnsi="Times New Roman"/>
          <w:color w:val="000000"/>
          <w:sz w:val="28"/>
          <w:szCs w:val="28"/>
        </w:rPr>
        <w:t xml:space="preserve"> провести</w:t>
      </w:r>
      <w:r w:rsidR="00EB7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8F3" w:rsidRPr="00EB78F3">
        <w:rPr>
          <w:rFonts w:ascii="Times New Roman" w:hAnsi="Times New Roman"/>
          <w:color w:val="000000"/>
          <w:sz w:val="28"/>
          <w:szCs w:val="28"/>
        </w:rPr>
        <w:t>відкрите голосування.</w:t>
      </w:r>
      <w:r w:rsidRPr="00DB6A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A29" w:rsidRDefault="00400A29" w:rsidP="00400A29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7620" w:rsidRPr="00400A29" w:rsidRDefault="00EB78F3" w:rsidP="00087620">
      <w:pPr>
        <w:shd w:val="clear" w:color="auto" w:fill="FFFFFF"/>
        <w:spacing w:after="0" w:line="193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620" w:rsidRPr="00087620">
        <w:rPr>
          <w:rFonts w:ascii="Times New Roman" w:hAnsi="Times New Roman"/>
          <w:color w:val="000000"/>
          <w:sz w:val="28"/>
          <w:szCs w:val="28"/>
        </w:rPr>
        <w:t>Провести атестацію педагогічних працівників шляхом відкритого</w:t>
      </w:r>
    </w:p>
    <w:p w:rsidR="00087620" w:rsidRPr="00087620" w:rsidRDefault="00087620" w:rsidP="0008762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087620">
        <w:rPr>
          <w:rFonts w:ascii="Times New Roman" w:hAnsi="Times New Roman"/>
          <w:color w:val="000000"/>
          <w:sz w:val="28"/>
          <w:szCs w:val="28"/>
        </w:rPr>
        <w:t>голосування.</w:t>
      </w:r>
    </w:p>
    <w:p w:rsidR="00087620" w:rsidRDefault="00087620" w:rsidP="0008762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087620">
        <w:rPr>
          <w:rFonts w:ascii="Times New Roman" w:hAnsi="Times New Roman"/>
          <w:color w:val="000000"/>
          <w:sz w:val="28"/>
          <w:szCs w:val="28"/>
        </w:rPr>
        <w:t>«За» 8 , «проти» 0 , «утрималося» 0 .</w:t>
      </w:r>
    </w:p>
    <w:p w:rsidR="00400A29" w:rsidRDefault="00400A29" w:rsidP="00087620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E1624" w:rsidRPr="007E1624" w:rsidRDefault="00400A29" w:rsidP="007E1624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628A5">
        <w:rPr>
          <w:rFonts w:ascii="Times New Roman" w:hAnsi="Times New Roman"/>
          <w:color w:val="000000"/>
          <w:sz w:val="28"/>
          <w:szCs w:val="28"/>
        </w:rPr>
        <w:t>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який 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>оцін</w:t>
      </w:r>
      <w:r w:rsidR="007E1624">
        <w:rPr>
          <w:rFonts w:ascii="Times New Roman" w:hAnsi="Times New Roman"/>
          <w:color w:val="000000"/>
          <w:sz w:val="28"/>
          <w:szCs w:val="28"/>
        </w:rPr>
        <w:t>ив професійні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 xml:space="preserve"> компетентност</w:t>
      </w:r>
      <w:r w:rsidR="007E1624">
        <w:rPr>
          <w:rFonts w:ascii="Times New Roman" w:hAnsi="Times New Roman"/>
          <w:color w:val="000000"/>
          <w:sz w:val="28"/>
          <w:szCs w:val="28"/>
        </w:rPr>
        <w:t>і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 xml:space="preserve"> педагогічних  працівників</w:t>
      </w:r>
      <w:r w:rsidR="007E1624">
        <w:rPr>
          <w:rFonts w:ascii="Times New Roman" w:hAnsi="Times New Roman"/>
          <w:color w:val="000000"/>
          <w:sz w:val="28"/>
          <w:szCs w:val="28"/>
        </w:rPr>
        <w:t xml:space="preserve">, що атестуються, охарактеризував виконання ними 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 xml:space="preserve">посадових обов’язків i </w:t>
      </w:r>
      <w:r w:rsidR="007E1624">
        <w:rPr>
          <w:rFonts w:ascii="Times New Roman" w:hAnsi="Times New Roman"/>
          <w:color w:val="000000"/>
          <w:sz w:val="28"/>
          <w:szCs w:val="28"/>
        </w:rPr>
        <w:t xml:space="preserve">відповідність 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>вимог</w:t>
      </w:r>
      <w:r w:rsidR="007E1624">
        <w:rPr>
          <w:rFonts w:ascii="Times New Roman" w:hAnsi="Times New Roman"/>
          <w:color w:val="000000"/>
          <w:sz w:val="28"/>
          <w:szCs w:val="28"/>
        </w:rPr>
        <w:t>ам професійного стандарту</w:t>
      </w:r>
      <w:r w:rsidR="007E1624" w:rsidRPr="007E1624">
        <w:rPr>
          <w:rFonts w:ascii="Times New Roman" w:hAnsi="Times New Roman"/>
          <w:color w:val="000000"/>
          <w:sz w:val="28"/>
          <w:szCs w:val="28"/>
        </w:rPr>
        <w:t>.</w:t>
      </w:r>
    </w:p>
    <w:p w:rsidR="00901537" w:rsidRDefault="00901537" w:rsidP="00901537">
      <w:pPr>
        <w:shd w:val="clear" w:color="auto" w:fill="FFFFFF"/>
        <w:tabs>
          <w:tab w:val="left" w:pos="8685"/>
        </w:tabs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00A29" w:rsidRPr="00400A29" w:rsidRDefault="00AF6503" w:rsidP="003221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lastRenderedPageBreak/>
        <w:t>УХВАЛИ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A29" w:rsidRPr="00400A29">
        <w:rPr>
          <w:rFonts w:ascii="Times New Roman" w:hAnsi="Times New Roman"/>
          <w:color w:val="000000"/>
          <w:sz w:val="28"/>
          <w:szCs w:val="28"/>
        </w:rPr>
        <w:t>Сарабуна Іванна В’ячеславівна</w:t>
      </w:r>
      <w:r w:rsidR="00400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A29" w:rsidRPr="00400A29">
        <w:rPr>
          <w:rFonts w:ascii="Times New Roman" w:hAnsi="Times New Roman"/>
          <w:color w:val="000000"/>
          <w:sz w:val="28"/>
          <w:szCs w:val="28"/>
        </w:rPr>
        <w:t>відповідає займаній посаді,</w:t>
      </w:r>
      <w:r w:rsidR="00400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A29" w:rsidRPr="00400A29">
        <w:rPr>
          <w:rFonts w:ascii="Times New Roman" w:hAnsi="Times New Roman"/>
          <w:color w:val="000000"/>
          <w:sz w:val="28"/>
          <w:szCs w:val="28"/>
        </w:rPr>
        <w:t>підтвердити кваліфікаційну категорію спеціаліст вищої категорії,</w:t>
      </w:r>
      <w:r w:rsidR="00400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A29" w:rsidRPr="00400A29">
        <w:rPr>
          <w:rFonts w:ascii="Times New Roman" w:hAnsi="Times New Roman"/>
          <w:color w:val="000000"/>
          <w:sz w:val="28"/>
          <w:szCs w:val="28"/>
        </w:rPr>
        <w:t>підтвердити педагогічне звання «старший вчитель».</w:t>
      </w:r>
    </w:p>
    <w:p w:rsidR="00B230E2" w:rsidRDefault="003221A7" w:rsidP="003221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» 8, «проти» 0, «утрималося» 0</w:t>
      </w:r>
      <w:r w:rsidR="00400A29" w:rsidRPr="00400A29">
        <w:rPr>
          <w:rFonts w:ascii="Times New Roman" w:hAnsi="Times New Roman"/>
          <w:color w:val="000000"/>
          <w:sz w:val="28"/>
          <w:szCs w:val="28"/>
        </w:rPr>
        <w:t>.</w:t>
      </w:r>
    </w:p>
    <w:p w:rsidR="00400A29" w:rsidRPr="00400A29" w:rsidRDefault="00400A29" w:rsidP="003221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A29">
        <w:rPr>
          <w:rFonts w:ascii="Times New Roman" w:hAnsi="Times New Roman"/>
          <w:bCs/>
          <w:color w:val="000000"/>
          <w:sz w:val="28"/>
          <w:szCs w:val="28"/>
        </w:rPr>
        <w:t>Никитюк Тетяна Володимирівна</w:t>
      </w:r>
      <w:r w:rsidRPr="00400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A29">
        <w:rPr>
          <w:rFonts w:ascii="Times New Roman" w:hAnsi="Times New Roman"/>
          <w:color w:val="000000"/>
          <w:sz w:val="28"/>
          <w:szCs w:val="28"/>
        </w:rPr>
        <w:t>відповідає займаній посад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A29">
        <w:rPr>
          <w:rFonts w:ascii="Times New Roman" w:hAnsi="Times New Roman"/>
          <w:color w:val="000000"/>
          <w:sz w:val="28"/>
          <w:szCs w:val="28"/>
        </w:rPr>
        <w:t>підтвердити кваліфікаційну категорію спеціаліст вищої категорії.</w:t>
      </w:r>
    </w:p>
    <w:p w:rsidR="00400A29" w:rsidRDefault="00400A29" w:rsidP="003221A7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A29">
        <w:rPr>
          <w:rFonts w:ascii="Times New Roman" w:hAnsi="Times New Roman"/>
          <w:color w:val="000000"/>
          <w:sz w:val="28"/>
          <w:szCs w:val="28"/>
        </w:rPr>
        <w:t>«За» 8, «проти» 0, «утрималося» 0.</w:t>
      </w:r>
    </w:p>
    <w:p w:rsidR="009E4431" w:rsidRDefault="00400A29" w:rsidP="003221A7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00A29">
        <w:rPr>
          <w:rFonts w:ascii="Times New Roman" w:hAnsi="Times New Roman"/>
          <w:bCs/>
          <w:color w:val="000000"/>
          <w:sz w:val="28"/>
          <w:szCs w:val="28"/>
        </w:rPr>
        <w:t>Вельган Оксана Василівна</w:t>
      </w:r>
      <w:r w:rsidRPr="00400A29">
        <w:t xml:space="preserve"> </w:t>
      </w:r>
      <w:r w:rsidRPr="00400A29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ідтвердити кваліфікаційну катег</w:t>
      </w:r>
      <w:r w:rsidR="009E4431">
        <w:rPr>
          <w:rFonts w:ascii="Times New Roman" w:hAnsi="Times New Roman"/>
          <w:bCs/>
          <w:color w:val="000000"/>
          <w:sz w:val="28"/>
          <w:szCs w:val="28"/>
        </w:rPr>
        <w:t xml:space="preserve">орію спеціаліст вищої категорії. </w:t>
      </w:r>
    </w:p>
    <w:p w:rsidR="009E4431" w:rsidRDefault="00400A29" w:rsidP="009E4431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00A29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400A29" w:rsidRDefault="003221A7" w:rsidP="009E4431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Левчук Валентина Антонів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ідтвердити кваліфікаційну категорію спеціаліст вищої категорії.</w:t>
      </w:r>
    </w:p>
    <w:p w:rsidR="00400A29" w:rsidRDefault="003221A7" w:rsidP="009E443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P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Костюк Любов Іванівна</w:t>
      </w:r>
      <w:r w:rsidRPr="003221A7"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ідтвердити кваліфікаційну категорію спеціаліст вищої категорії.</w:t>
      </w:r>
    </w:p>
    <w:p w:rsidR="00400A29" w:rsidRDefault="003221A7" w:rsidP="00400A29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За» 8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, «проти» 0, «утрималося» 0.</w:t>
      </w:r>
    </w:p>
    <w:p w:rsidR="003221A7" w:rsidRP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Лозін Микола Степанович</w:t>
      </w:r>
      <w:r w:rsidRPr="003221A7"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ідтвердити кваліфікаційну категорію спеціаліст вищої категорії, підтвердити педагогічне звання «старший вчитель».</w:t>
      </w:r>
    </w:p>
    <w:p w:rsidR="00400A29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P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Пенцак Надія Віталіїв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присвоїти кваліфікаційну категорію спеціаліст ІІ категорії.</w:t>
      </w:r>
    </w:p>
    <w:p w:rsid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P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Піварчук Мар’яна Олександрівна</w:t>
      </w:r>
      <w:r w:rsidRPr="003221A7"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рисвоїти кваліфікаційну категорію спеціаліст ІІ категорії.</w:t>
      </w:r>
    </w:p>
    <w:p w:rsidR="003221A7" w:rsidRDefault="003221A7" w:rsidP="003221A7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Pr="003221A7" w:rsidRDefault="003221A7" w:rsidP="009E4431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Поліщук Микола Григорович</w:t>
      </w:r>
      <w:r w:rsidRPr="003221A7">
        <w:t xml:space="preserve">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рисвоїти кваліфікаційну категорію спеціаліст ІІ категорії.</w:t>
      </w:r>
    </w:p>
    <w:p w:rsidR="003221A7" w:rsidRPr="00400A29" w:rsidRDefault="003221A7" w:rsidP="009E4431">
      <w:pPr>
        <w:shd w:val="clear" w:color="auto" w:fill="FFFFFF"/>
        <w:spacing w:after="0" w:line="19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E4000F" w:rsidRDefault="003221A7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иневська Оксана Іванівна 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рисвоїти кваліф</w:t>
      </w:r>
      <w:r>
        <w:rPr>
          <w:rFonts w:ascii="Times New Roman" w:hAnsi="Times New Roman"/>
          <w:bCs/>
          <w:color w:val="000000"/>
          <w:sz w:val="28"/>
          <w:szCs w:val="28"/>
        </w:rPr>
        <w:t>ікаційну категорію спеціаліст вищої</w:t>
      </w:r>
      <w:r w:rsidRPr="003221A7">
        <w:rPr>
          <w:rFonts w:ascii="Times New Roman" w:hAnsi="Times New Roman"/>
          <w:bCs/>
          <w:color w:val="000000"/>
          <w:sz w:val="28"/>
          <w:szCs w:val="28"/>
        </w:rPr>
        <w:t xml:space="preserve"> категорії.</w:t>
      </w:r>
    </w:p>
    <w:p w:rsidR="003221A7" w:rsidRDefault="003221A7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1A7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9E4431" w:rsidRDefault="005A6DEF" w:rsidP="009E4431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Сливка Ірина Вікторівна відповідає займаній посаді, присвоїти кваліфікаційну категорію спеціаліст ІІ категорії.</w:t>
      </w:r>
      <w:bookmarkStart w:id="0" w:name="_GoBack"/>
      <w:bookmarkEnd w:id="0"/>
    </w:p>
    <w:p w:rsidR="005A6DEF" w:rsidRPr="005A6DEF" w:rsidRDefault="005A6DEF" w:rsidP="009E4431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Default="005A6DEF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Федчик Світлана Петрів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DEF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DEF">
        <w:rPr>
          <w:rFonts w:ascii="Times New Roman" w:hAnsi="Times New Roman"/>
          <w:bCs/>
          <w:color w:val="000000"/>
          <w:sz w:val="28"/>
          <w:szCs w:val="28"/>
        </w:rPr>
        <w:t>підтвердити кваліфікаційну категорію спеціаліст вищої категорії, підтвердити звання «старший вчитель»</w:t>
      </w:r>
    </w:p>
    <w:p w:rsidR="003221A7" w:rsidRDefault="005A6DEF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5A6DEF" w:rsidRDefault="005A6DEF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Фіть Майя Петрів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DEF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DEF">
        <w:rPr>
          <w:rFonts w:ascii="Times New Roman" w:hAnsi="Times New Roman"/>
          <w:bCs/>
          <w:color w:val="000000"/>
          <w:sz w:val="28"/>
          <w:szCs w:val="28"/>
        </w:rPr>
        <w:t>підтвердити кваліфікаційну категорію спеціаліст вищої категорії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6DEF">
        <w:rPr>
          <w:rFonts w:ascii="Times New Roman" w:hAnsi="Times New Roman"/>
          <w:bCs/>
          <w:color w:val="000000"/>
          <w:sz w:val="28"/>
          <w:szCs w:val="28"/>
        </w:rPr>
        <w:t>підтвердити педагогічне звання «старший вчитель».</w:t>
      </w:r>
    </w:p>
    <w:p w:rsidR="009E4431" w:rsidRDefault="009E4431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4431">
        <w:rPr>
          <w:rFonts w:ascii="Times New Roman" w:hAnsi="Times New Roman"/>
          <w:bCs/>
          <w:color w:val="000000"/>
          <w:sz w:val="28"/>
          <w:szCs w:val="28"/>
        </w:rPr>
        <w:lastRenderedPageBreak/>
        <w:t>«За» 8, «проти» 0, «утрималося» 0.</w:t>
      </w:r>
    </w:p>
    <w:p w:rsidR="003221A7" w:rsidRDefault="005A6DEF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DEF">
        <w:rPr>
          <w:rFonts w:ascii="Times New Roman" w:hAnsi="Times New Roman"/>
          <w:bCs/>
          <w:color w:val="000000"/>
          <w:sz w:val="28"/>
          <w:szCs w:val="28"/>
        </w:rPr>
        <w:t>Цибровський Олександр Петрович</w:t>
      </w:r>
      <w:r w:rsidR="009E4431" w:rsidRPr="009E4431">
        <w:t xml:space="preserve"> </w:t>
      </w:r>
      <w:r w:rsidR="009E4431" w:rsidRPr="009E4431">
        <w:rPr>
          <w:rFonts w:ascii="Times New Roman" w:hAnsi="Times New Roman"/>
          <w:bCs/>
          <w:color w:val="000000"/>
          <w:sz w:val="28"/>
          <w:szCs w:val="28"/>
        </w:rPr>
        <w:t>відповідає займаній посаді, підтвердити кваліфікаційну категорію спеціаліст вищої категорії</w:t>
      </w:r>
      <w:r w:rsidR="009E443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E4431" w:rsidRDefault="009E4431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4431">
        <w:rPr>
          <w:rFonts w:ascii="Times New Roman" w:hAnsi="Times New Roman"/>
          <w:bCs/>
          <w:color w:val="000000"/>
          <w:sz w:val="28"/>
          <w:szCs w:val="28"/>
        </w:rPr>
        <w:t>«За» 8, «проти» 0, «утрималося» 0.</w:t>
      </w:r>
    </w:p>
    <w:p w:rsidR="003221A7" w:rsidRDefault="003221A7" w:rsidP="009E4431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7F3FDF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29F13764"/>
    <w:multiLevelType w:val="hybridMultilevel"/>
    <w:tmpl w:val="F6084968"/>
    <w:lvl w:ilvl="0" w:tplc="A9664CE2">
      <w:start w:val="1"/>
      <w:numFmt w:val="decimal"/>
      <w:lvlText w:val="%1."/>
      <w:lvlJc w:val="left"/>
      <w:pPr>
        <w:ind w:left="1995" w:hanging="16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1DA"/>
    <w:rsid w:val="00087620"/>
    <w:rsid w:val="00097A83"/>
    <w:rsid w:val="00120E0C"/>
    <w:rsid w:val="00126193"/>
    <w:rsid w:val="001477F1"/>
    <w:rsid w:val="00194226"/>
    <w:rsid w:val="003221A7"/>
    <w:rsid w:val="00400A29"/>
    <w:rsid w:val="00477BCA"/>
    <w:rsid w:val="004A5E1A"/>
    <w:rsid w:val="004D3DA1"/>
    <w:rsid w:val="004F696B"/>
    <w:rsid w:val="00536391"/>
    <w:rsid w:val="00543A91"/>
    <w:rsid w:val="005A6DEF"/>
    <w:rsid w:val="006533B7"/>
    <w:rsid w:val="007E1624"/>
    <w:rsid w:val="007F3FDF"/>
    <w:rsid w:val="008628A5"/>
    <w:rsid w:val="008771DA"/>
    <w:rsid w:val="008C6232"/>
    <w:rsid w:val="00901537"/>
    <w:rsid w:val="009A473B"/>
    <w:rsid w:val="009E4431"/>
    <w:rsid w:val="00AB60D5"/>
    <w:rsid w:val="00AD739F"/>
    <w:rsid w:val="00AE349A"/>
    <w:rsid w:val="00AF5CC0"/>
    <w:rsid w:val="00AF6503"/>
    <w:rsid w:val="00B230E2"/>
    <w:rsid w:val="00B436B1"/>
    <w:rsid w:val="00BB32EB"/>
    <w:rsid w:val="00C37DD5"/>
    <w:rsid w:val="00D31DCB"/>
    <w:rsid w:val="00DB6A6A"/>
    <w:rsid w:val="00DC2E61"/>
    <w:rsid w:val="00E4000F"/>
    <w:rsid w:val="00E673DF"/>
    <w:rsid w:val="00EB78F3"/>
    <w:rsid w:val="00ED58BE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1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C3D8-B3C3-4A78-A1EA-AE087F5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</cp:revision>
  <dcterms:created xsi:type="dcterms:W3CDTF">2023-01-19T17:24:00Z</dcterms:created>
  <dcterms:modified xsi:type="dcterms:W3CDTF">2024-03-25T09:29:00Z</dcterms:modified>
</cp:coreProperties>
</file>